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C6" w:rsidRDefault="006979C6" w:rsidP="00851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B12FC2" w:rsidRDefault="00B12FC2" w:rsidP="00851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9C6" w:rsidRPr="008511D1" w:rsidRDefault="006B40EB" w:rsidP="008511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диссертационного совета Д</w:t>
      </w:r>
      <w:r w:rsid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1D1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999.112.02</w:t>
      </w:r>
      <w:r w:rsidR="006979C6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C6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вших на заседании совета </w:t>
      </w:r>
      <w:r w:rsidR="008511D1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6979C6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11D1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979C6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C7BB8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11D1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C6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0BEE" w:rsidRPr="008511D1" w:rsidRDefault="00E60BEE" w:rsidP="00FF5F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диссертации «</w:t>
      </w:r>
      <w:r w:rsidR="008511D1" w:rsidRPr="008511D1">
        <w:rPr>
          <w:rFonts w:ascii="Times New Roman" w:eastAsia="Calibri" w:hAnsi="Times New Roman" w:cs="Times New Roman"/>
          <w:sz w:val="28"/>
          <w:szCs w:val="28"/>
        </w:rPr>
        <w:t xml:space="preserve">Изнашивание </w:t>
      </w:r>
      <w:proofErr w:type="spellStart"/>
      <w:r w:rsidR="008511D1" w:rsidRPr="008511D1">
        <w:rPr>
          <w:rFonts w:ascii="Times New Roman" w:eastAsia="Calibri" w:hAnsi="Times New Roman" w:cs="Times New Roman"/>
          <w:sz w:val="28"/>
          <w:szCs w:val="28"/>
        </w:rPr>
        <w:t>субшероховатости</w:t>
      </w:r>
      <w:proofErr w:type="spellEnd"/>
      <w:r w:rsidR="008511D1" w:rsidRPr="008511D1">
        <w:rPr>
          <w:rFonts w:ascii="Times New Roman" w:eastAsia="Calibri" w:hAnsi="Times New Roman" w:cs="Times New Roman"/>
          <w:sz w:val="28"/>
          <w:szCs w:val="28"/>
        </w:rPr>
        <w:t xml:space="preserve"> поверхностей трения в водородсодержащей среде</w:t>
      </w:r>
      <w:r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BEE" w:rsidRPr="008511D1" w:rsidRDefault="00E60BEE" w:rsidP="00FF5F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ь наук:  </w:t>
      </w:r>
      <w:r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ие.</w:t>
      </w:r>
    </w:p>
    <w:p w:rsidR="00E60BEE" w:rsidRPr="008511D1" w:rsidRDefault="00E60BEE" w:rsidP="00FF5F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="009B3B47"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</w:t>
      </w:r>
      <w:r w:rsidR="008511D1"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="009B3B47"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511D1"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="00C97199"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511D1"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ние и износ в машинах</w:t>
      </w:r>
      <w:r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60BEE" w:rsidRPr="008511D1" w:rsidRDefault="00B12FC2" w:rsidP="00FF5F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ь ученой степени </w:t>
      </w:r>
      <w:r w:rsid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60BEE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.н.: </w:t>
      </w:r>
      <w:r w:rsid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лыгин Михаил Геннадьевич</w:t>
      </w:r>
      <w:r w:rsidR="00E60BEE"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BEE" w:rsidRPr="006A0C74" w:rsidRDefault="00E60BEE" w:rsidP="00E60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6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8"/>
        <w:gridCol w:w="7768"/>
      </w:tblGrid>
      <w:tr w:rsidR="006B40EB" w:rsidRPr="006B40EB" w:rsidTr="00F75BBA">
        <w:trPr>
          <w:trHeight w:val="921"/>
        </w:trPr>
        <w:tc>
          <w:tcPr>
            <w:tcW w:w="1398" w:type="dxa"/>
            <w:vAlign w:val="center"/>
          </w:tcPr>
          <w:p w:rsidR="006B40EB" w:rsidRPr="006B40EB" w:rsidRDefault="006B40EB" w:rsidP="00A97A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68" w:type="dxa"/>
            <w:vAlign w:val="center"/>
          </w:tcPr>
          <w:p w:rsidR="006B40EB" w:rsidRPr="006B40EB" w:rsidRDefault="006D3E67" w:rsidP="00A97A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FF5FD1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Федонин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Олег Николаевич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FF5FD1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Албагачиев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Али </w:t>
            </w: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Юсупович</w:t>
            </w:r>
            <w:proofErr w:type="spellEnd"/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FF5FD1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Киричек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Андрей Викто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FF5FD1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Петрешин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Дмитрий Иван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FF5FD1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Хандожко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Виктор Александ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FF5FD1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Аверченков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Андрей Владими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FF5FD1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Аверченков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Владимир Иван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6B5590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Агеев Евгений Викторович</w:t>
            </w:r>
          </w:p>
        </w:tc>
      </w:tr>
      <w:tr w:rsidR="00783652" w:rsidRPr="006B40EB" w:rsidTr="00F75BBA">
        <w:trPr>
          <w:trHeight w:val="100"/>
        </w:trPr>
        <w:tc>
          <w:tcPr>
            <w:tcW w:w="1398" w:type="dxa"/>
          </w:tcPr>
          <w:p w:rsidR="00783652" w:rsidRPr="006B40EB" w:rsidRDefault="00783652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Pr="00A97ACD" w:rsidRDefault="006B5590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Бишутин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Сергей Геннадьевич</w:t>
            </w:r>
          </w:p>
        </w:tc>
      </w:tr>
      <w:tr w:rsidR="00783652" w:rsidRPr="006B40EB" w:rsidTr="00F75BBA">
        <w:trPr>
          <w:trHeight w:val="100"/>
        </w:trPr>
        <w:tc>
          <w:tcPr>
            <w:tcW w:w="1398" w:type="dxa"/>
          </w:tcPr>
          <w:p w:rsidR="00783652" w:rsidRPr="006B40EB" w:rsidRDefault="00783652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Pr="00A97ACD" w:rsidRDefault="006B5590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Бобырь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Максим Владими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6B5590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Буяновский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Илья Александрович</w:t>
            </w:r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6B5590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Горленко Александр Олегович</w:t>
            </w:r>
          </w:p>
        </w:tc>
      </w:tr>
      <w:tr w:rsidR="006B40EB" w:rsidRPr="006B40EB" w:rsidTr="00F75BBA">
        <w:trPr>
          <w:trHeight w:val="340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6B5590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Давыдов Сергей Васильевич</w:t>
            </w:r>
          </w:p>
        </w:tc>
      </w:tr>
      <w:tr w:rsidR="00783652" w:rsidRPr="006B40EB" w:rsidTr="00F75BBA">
        <w:trPr>
          <w:trHeight w:val="324"/>
        </w:trPr>
        <w:tc>
          <w:tcPr>
            <w:tcW w:w="1398" w:type="dxa"/>
          </w:tcPr>
          <w:p w:rsidR="00783652" w:rsidRPr="006B40EB" w:rsidRDefault="00783652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Pr="00A97ACD" w:rsidRDefault="006B5590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Кожина Татьяна Дмитриевна</w:t>
            </w:r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6B5590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Куксенова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Лидия Ивановна</w:t>
            </w:r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6B5590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Макаренко Константин Васильевич</w:t>
            </w:r>
          </w:p>
        </w:tc>
      </w:tr>
      <w:tr w:rsidR="00783652" w:rsidRPr="006B40EB" w:rsidTr="00F75BBA">
        <w:trPr>
          <w:trHeight w:val="324"/>
        </w:trPr>
        <w:tc>
          <w:tcPr>
            <w:tcW w:w="1398" w:type="dxa"/>
          </w:tcPr>
          <w:p w:rsidR="00783652" w:rsidRPr="006B40EB" w:rsidRDefault="00783652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Pr="00A97ACD" w:rsidRDefault="006B5590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Памфилов Евгений Анатольевич</w:t>
            </w:r>
          </w:p>
        </w:tc>
      </w:tr>
      <w:tr w:rsidR="00FF5FD1" w:rsidRPr="006B40EB" w:rsidTr="00F75BBA">
        <w:trPr>
          <w:trHeight w:val="324"/>
        </w:trPr>
        <w:tc>
          <w:tcPr>
            <w:tcW w:w="1398" w:type="dxa"/>
          </w:tcPr>
          <w:p w:rsidR="00FF5FD1" w:rsidRPr="006B40EB" w:rsidRDefault="00FF5FD1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FF5FD1" w:rsidRPr="00A97ACD" w:rsidRDefault="006B5590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Романов Александр Никитович</w:t>
            </w:r>
          </w:p>
        </w:tc>
      </w:tr>
      <w:tr w:rsidR="00FF5FD1" w:rsidRPr="006B40EB" w:rsidTr="00F75BBA">
        <w:trPr>
          <w:trHeight w:val="324"/>
        </w:trPr>
        <w:tc>
          <w:tcPr>
            <w:tcW w:w="1398" w:type="dxa"/>
          </w:tcPr>
          <w:p w:rsidR="00FF5FD1" w:rsidRPr="006B40EB" w:rsidRDefault="00FF5FD1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FF5FD1" w:rsidRPr="00A97ACD" w:rsidRDefault="006B5590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Савин Леонид Алексеевич</w:t>
            </w:r>
          </w:p>
        </w:tc>
      </w:tr>
      <w:tr w:rsidR="00FF5FD1" w:rsidRPr="006B40EB" w:rsidTr="00F75BBA">
        <w:trPr>
          <w:trHeight w:val="324"/>
        </w:trPr>
        <w:tc>
          <w:tcPr>
            <w:tcW w:w="1398" w:type="dxa"/>
          </w:tcPr>
          <w:p w:rsidR="00FF5FD1" w:rsidRPr="006B40EB" w:rsidRDefault="00FF5FD1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FF5FD1" w:rsidRPr="00A97ACD" w:rsidRDefault="00A97ACD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Суслов Анатолий Григорьевич</w:t>
            </w:r>
          </w:p>
        </w:tc>
      </w:tr>
      <w:tr w:rsidR="00FF5FD1" w:rsidRPr="006B40EB" w:rsidTr="00F75BBA">
        <w:trPr>
          <w:trHeight w:val="324"/>
        </w:trPr>
        <w:tc>
          <w:tcPr>
            <w:tcW w:w="1398" w:type="dxa"/>
          </w:tcPr>
          <w:p w:rsidR="00FF5FD1" w:rsidRPr="006B40EB" w:rsidRDefault="00FF5FD1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FF5FD1" w:rsidRPr="00A97ACD" w:rsidRDefault="00A97ACD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Тихомиров Виктор Петрович</w:t>
            </w:r>
          </w:p>
        </w:tc>
      </w:tr>
      <w:tr w:rsidR="00FF5FD1" w:rsidRPr="006B40EB" w:rsidTr="00F75BBA">
        <w:trPr>
          <w:trHeight w:val="324"/>
        </w:trPr>
        <w:tc>
          <w:tcPr>
            <w:tcW w:w="1398" w:type="dxa"/>
          </w:tcPr>
          <w:p w:rsidR="00FF5FD1" w:rsidRPr="006B40EB" w:rsidRDefault="00FF5FD1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FF5FD1" w:rsidRPr="00A97ACD" w:rsidRDefault="00A97ACD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Хандожко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Александр Владимирович</w:t>
            </w:r>
          </w:p>
        </w:tc>
      </w:tr>
      <w:tr w:rsidR="00FF5FD1" w:rsidRPr="006B40EB" w:rsidTr="00F75BBA">
        <w:trPr>
          <w:trHeight w:val="324"/>
        </w:trPr>
        <w:tc>
          <w:tcPr>
            <w:tcW w:w="1398" w:type="dxa"/>
          </w:tcPr>
          <w:p w:rsidR="00FF5FD1" w:rsidRPr="006B40EB" w:rsidRDefault="00FF5FD1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FF5FD1" w:rsidRPr="00A97ACD" w:rsidRDefault="00A97ACD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Шатульский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Александр Анатольевич</w:t>
            </w:r>
          </w:p>
        </w:tc>
      </w:tr>
    </w:tbl>
    <w:p w:rsidR="009668FA" w:rsidRPr="006979C6" w:rsidRDefault="009668FA" w:rsidP="00E60BEE">
      <w:pPr>
        <w:spacing w:after="0" w:line="240" w:lineRule="auto"/>
      </w:pPr>
      <w:bookmarkStart w:id="0" w:name="_GoBack"/>
      <w:bookmarkEnd w:id="0"/>
    </w:p>
    <w:sectPr w:rsidR="009668FA" w:rsidRPr="006979C6" w:rsidSect="009C1DE2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71"/>
    <w:multiLevelType w:val="hybridMultilevel"/>
    <w:tmpl w:val="E436A34E"/>
    <w:lvl w:ilvl="0" w:tplc="D2D85D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41200B"/>
    <w:multiLevelType w:val="hybridMultilevel"/>
    <w:tmpl w:val="CD86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500D20"/>
    <w:multiLevelType w:val="hybridMultilevel"/>
    <w:tmpl w:val="52309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152F89"/>
    <w:multiLevelType w:val="hybridMultilevel"/>
    <w:tmpl w:val="D646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FD1522"/>
    <w:multiLevelType w:val="hybridMultilevel"/>
    <w:tmpl w:val="B8CCD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C75B8"/>
    <w:rsid w:val="0000330F"/>
    <w:rsid w:val="00006910"/>
    <w:rsid w:val="00084A98"/>
    <w:rsid w:val="001A36B3"/>
    <w:rsid w:val="002644B2"/>
    <w:rsid w:val="00265FE2"/>
    <w:rsid w:val="002919C5"/>
    <w:rsid w:val="002D3E2D"/>
    <w:rsid w:val="00316EE3"/>
    <w:rsid w:val="00356C5C"/>
    <w:rsid w:val="0046096F"/>
    <w:rsid w:val="00530257"/>
    <w:rsid w:val="00535697"/>
    <w:rsid w:val="00591927"/>
    <w:rsid w:val="005A137C"/>
    <w:rsid w:val="00627168"/>
    <w:rsid w:val="00642445"/>
    <w:rsid w:val="00661F6F"/>
    <w:rsid w:val="006979C6"/>
    <w:rsid w:val="006B40EB"/>
    <w:rsid w:val="006B5590"/>
    <w:rsid w:val="006D3E67"/>
    <w:rsid w:val="006D5B87"/>
    <w:rsid w:val="007725E8"/>
    <w:rsid w:val="00783652"/>
    <w:rsid w:val="007F11C6"/>
    <w:rsid w:val="008511D1"/>
    <w:rsid w:val="008C7BB8"/>
    <w:rsid w:val="009668FA"/>
    <w:rsid w:val="009A5F07"/>
    <w:rsid w:val="009B3B47"/>
    <w:rsid w:val="009C1DE2"/>
    <w:rsid w:val="009E08BB"/>
    <w:rsid w:val="00A97ACD"/>
    <w:rsid w:val="00B12FC2"/>
    <w:rsid w:val="00B30059"/>
    <w:rsid w:val="00B7293F"/>
    <w:rsid w:val="00C94E70"/>
    <w:rsid w:val="00C97199"/>
    <w:rsid w:val="00CA27A6"/>
    <w:rsid w:val="00CC78DD"/>
    <w:rsid w:val="00D157C9"/>
    <w:rsid w:val="00DD75F6"/>
    <w:rsid w:val="00E60BEE"/>
    <w:rsid w:val="00F75BBA"/>
    <w:rsid w:val="00FC75B8"/>
    <w:rsid w:val="00FF5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679F-732A-481F-80A9-77435864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vm</cp:lastModifiedBy>
  <cp:revision>2</cp:revision>
  <dcterms:created xsi:type="dcterms:W3CDTF">2017-12-06T05:40:00Z</dcterms:created>
  <dcterms:modified xsi:type="dcterms:W3CDTF">2017-12-06T05:40:00Z</dcterms:modified>
</cp:coreProperties>
</file>